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AD" w:rsidRDefault="00103FAD"/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5103"/>
        <w:gridCol w:w="851"/>
        <w:gridCol w:w="2112"/>
      </w:tblGrid>
      <w:tr w:rsidR="00FD0DD9" w:rsidRPr="00A80EA8" w:rsidTr="00102519">
        <w:trPr>
          <w:trHeight w:val="285"/>
          <w:jc w:val="center"/>
        </w:trPr>
        <w:tc>
          <w:tcPr>
            <w:tcW w:w="1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0DD9" w:rsidRPr="001D3605" w:rsidRDefault="00FD0DD9" w:rsidP="005A6F4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D360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laborado por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0DD9" w:rsidRPr="00186F24" w:rsidRDefault="00EB0CD9" w:rsidP="00ED0B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 de O. Mendes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0DD9" w:rsidRPr="00186F24" w:rsidRDefault="00FD0DD9" w:rsidP="00BA0EB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a</w:t>
            </w:r>
            <w:r w:rsidRPr="00186F2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1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D0DD9" w:rsidRPr="00186F24" w:rsidRDefault="00EB0CD9" w:rsidP="0025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1/2018</w:t>
            </w:r>
          </w:p>
        </w:tc>
      </w:tr>
    </w:tbl>
    <w:p w:rsidR="0057409A" w:rsidRDefault="0057409A" w:rsidP="0057409A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103FAD" w:rsidRDefault="00103FAD" w:rsidP="0057409A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57409A" w:rsidRPr="00E7038E" w:rsidRDefault="00D27E54" w:rsidP="0057409A">
      <w:pPr>
        <w:pBdr>
          <w:top w:val="single" w:sz="4" w:space="1" w:color="BFBFBF"/>
          <w:left w:val="single" w:sz="4" w:space="4" w:color="BFBFBF"/>
          <w:right w:val="single" w:sz="4" w:space="4" w:color="BFBFBF"/>
          <w:between w:val="single" w:sz="4" w:space="1" w:color="auto"/>
          <w:bar w:val="single" w:sz="4" w:color="auto"/>
        </w:pBdr>
        <w:shd w:val="clear" w:color="auto" w:fill="D9D9D9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</w:t>
      </w:r>
      <w:r w:rsidR="0057409A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proofErr w:type="spellStart"/>
      <w:r w:rsidR="00EB0CD9">
        <w:rPr>
          <w:rFonts w:ascii="Tahoma" w:hAnsi="Tahoma" w:cs="Tahoma"/>
          <w:b/>
          <w:color w:val="000000"/>
          <w:sz w:val="20"/>
          <w:szCs w:val="20"/>
        </w:rPr>
        <w:t>Obejtivo</w:t>
      </w:r>
      <w:proofErr w:type="spellEnd"/>
    </w:p>
    <w:p w:rsidR="00934A48" w:rsidRDefault="00934A48" w:rsidP="0057409A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2158D5" w:rsidRPr="002158D5" w:rsidRDefault="00EB0CD9" w:rsidP="0057409A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riar uma aplicação</w:t>
      </w:r>
      <w:r w:rsidR="00011804">
        <w:rPr>
          <w:rFonts w:ascii="Tahoma" w:hAnsi="Tahoma" w:cs="Tahoma"/>
          <w:color w:val="000000"/>
          <w:sz w:val="20"/>
          <w:szCs w:val="20"/>
        </w:rPr>
        <w:t xml:space="preserve"> gerenciar </w:t>
      </w:r>
      <w:r>
        <w:rPr>
          <w:rFonts w:ascii="Tahoma" w:hAnsi="Tahoma" w:cs="Tahoma"/>
          <w:color w:val="000000"/>
          <w:sz w:val="20"/>
          <w:szCs w:val="20"/>
        </w:rPr>
        <w:t>para atividade OPTIN.</w:t>
      </w:r>
    </w:p>
    <w:p w:rsidR="002158D5" w:rsidRDefault="002158D5" w:rsidP="0057409A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2158D5" w:rsidRPr="00E7038E" w:rsidRDefault="002158D5" w:rsidP="002158D5">
      <w:pPr>
        <w:pBdr>
          <w:top w:val="single" w:sz="4" w:space="1" w:color="BFBFBF"/>
          <w:left w:val="single" w:sz="4" w:space="4" w:color="BFBFBF"/>
          <w:right w:val="single" w:sz="4" w:space="4" w:color="BFBFBF"/>
          <w:between w:val="single" w:sz="4" w:space="1" w:color="auto"/>
          <w:bar w:val="single" w:sz="4" w:color="auto"/>
        </w:pBdr>
        <w:shd w:val="clear" w:color="auto" w:fill="D9D9D9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2. </w:t>
      </w:r>
      <w:r w:rsidR="00BF520F">
        <w:rPr>
          <w:rFonts w:ascii="Tahoma" w:hAnsi="Tahoma" w:cs="Tahoma"/>
          <w:b/>
          <w:color w:val="000000"/>
          <w:sz w:val="20"/>
          <w:szCs w:val="20"/>
        </w:rPr>
        <w:t>Descrição</w:t>
      </w:r>
    </w:p>
    <w:p w:rsidR="002158D5" w:rsidRDefault="002158D5" w:rsidP="0057409A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2851D0" w:rsidRPr="003F199C" w:rsidRDefault="00EB0CD9" w:rsidP="003F199C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plicação irá </w:t>
      </w:r>
      <w:r w:rsidR="00011804">
        <w:rPr>
          <w:rFonts w:ascii="Tahoma" w:hAnsi="Tahoma" w:cs="Tahoma"/>
          <w:color w:val="000000"/>
          <w:sz w:val="20"/>
          <w:szCs w:val="20"/>
        </w:rPr>
        <w:t>distribuir as</w:t>
      </w:r>
      <w:r>
        <w:rPr>
          <w:rFonts w:ascii="Tahoma" w:hAnsi="Tahoma" w:cs="Tahoma"/>
          <w:color w:val="000000"/>
          <w:sz w:val="20"/>
          <w:szCs w:val="20"/>
        </w:rPr>
        <w:t xml:space="preserve"> pro</w:t>
      </w:r>
      <w:r w:rsidR="00011804">
        <w:rPr>
          <w:rFonts w:ascii="Tahoma" w:hAnsi="Tahoma" w:cs="Tahoma"/>
          <w:color w:val="000000"/>
          <w:sz w:val="20"/>
          <w:szCs w:val="20"/>
        </w:rPr>
        <w:t>postas, possuindo</w:t>
      </w:r>
      <w:r>
        <w:rPr>
          <w:rFonts w:ascii="Tahoma" w:hAnsi="Tahoma" w:cs="Tahoma"/>
          <w:color w:val="000000"/>
          <w:sz w:val="20"/>
          <w:szCs w:val="20"/>
        </w:rPr>
        <w:t xml:space="preserve"> um formulário para preenchimento da aná</w:t>
      </w:r>
      <w:r w:rsidR="00011804">
        <w:rPr>
          <w:rFonts w:ascii="Tahoma" w:hAnsi="Tahoma" w:cs="Tahoma"/>
          <w:color w:val="000000"/>
          <w:sz w:val="20"/>
          <w:szCs w:val="20"/>
        </w:rPr>
        <w:t>lise, para alimentação de dados de consulta.</w:t>
      </w:r>
    </w:p>
    <w:p w:rsidR="00934A48" w:rsidRDefault="00934A48" w:rsidP="0057409A">
      <w:pPr>
        <w:jc w:val="both"/>
        <w:rPr>
          <w:rFonts w:ascii="Tahoma" w:hAnsi="Tahoma" w:cs="Tahoma"/>
          <w:b/>
          <w:i/>
          <w:color w:val="000000"/>
          <w:sz w:val="20"/>
          <w:szCs w:val="20"/>
        </w:rPr>
      </w:pPr>
    </w:p>
    <w:p w:rsidR="00BF520F" w:rsidRPr="00E7038E" w:rsidRDefault="00EB0CD9" w:rsidP="00602288">
      <w:pPr>
        <w:pBdr>
          <w:top w:val="single" w:sz="4" w:space="1" w:color="BFBFBF"/>
          <w:left w:val="single" w:sz="4" w:space="4" w:color="BFBFBF"/>
          <w:right w:val="single" w:sz="4" w:space="4" w:color="BFBFBF"/>
          <w:between w:val="single" w:sz="4" w:space="1" w:color="auto"/>
          <w:bar w:val="single" w:sz="4" w:color="auto"/>
        </w:pBdr>
        <w:shd w:val="clear" w:color="auto" w:fill="D9D9D9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3</w:t>
      </w:r>
      <w:r w:rsidR="00602288">
        <w:rPr>
          <w:rFonts w:ascii="Tahoma" w:hAnsi="Tahoma" w:cs="Tahoma"/>
          <w:b/>
          <w:color w:val="000000"/>
          <w:sz w:val="20"/>
          <w:szCs w:val="20"/>
        </w:rPr>
        <w:t>.</w:t>
      </w:r>
      <w:r w:rsidR="00BF520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Extração </w:t>
      </w:r>
      <w:proofErr w:type="gramStart"/>
      <w:r>
        <w:rPr>
          <w:rFonts w:ascii="Tahoma" w:hAnsi="Tahoma" w:cs="Tahoma"/>
          <w:b/>
          <w:color w:val="000000"/>
          <w:sz w:val="20"/>
          <w:szCs w:val="20"/>
        </w:rPr>
        <w:t>da propostas</w:t>
      </w:r>
      <w:proofErr w:type="gramEnd"/>
    </w:p>
    <w:p w:rsidR="00602288" w:rsidRDefault="00602288" w:rsidP="00602288">
      <w:pPr>
        <w:jc w:val="both"/>
      </w:pPr>
    </w:p>
    <w:p w:rsidR="00934A48" w:rsidRDefault="00934A48" w:rsidP="00602288">
      <w:pPr>
        <w:jc w:val="both"/>
      </w:pPr>
    </w:p>
    <w:p w:rsidR="00BF520F" w:rsidRPr="00C031D5" w:rsidRDefault="00C031D5" w:rsidP="00602288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 w:rsidR="00EB0CD9" w:rsidRPr="00C031D5">
        <w:rPr>
          <w:rFonts w:ascii="Tahoma" w:hAnsi="Tahoma" w:cs="Tahoma"/>
          <w:color w:val="000000"/>
          <w:sz w:val="20"/>
          <w:szCs w:val="20"/>
        </w:rPr>
        <w:t>plicação que realiza a extração das propostas que entraram no sistema.</w:t>
      </w:r>
    </w:p>
    <w:p w:rsidR="00934A48" w:rsidRDefault="00934A48" w:rsidP="00602288">
      <w:pPr>
        <w:jc w:val="both"/>
        <w:rPr>
          <w:noProof/>
        </w:rPr>
      </w:pPr>
    </w:p>
    <w:p w:rsidR="00EB0CD9" w:rsidRDefault="00EB0CD9" w:rsidP="00934A4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0000" cy="246218"/>
            <wp:effectExtent l="152400" t="152400" r="340360" b="363855"/>
            <wp:docPr id="15" name="Imagem 15" descr="C:\Users\mt11746\Desktop\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t11746\Desktop\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6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20F" w:rsidRPr="00E7038E" w:rsidRDefault="00BF520F" w:rsidP="00BF520F">
      <w:pPr>
        <w:pBdr>
          <w:top w:val="single" w:sz="4" w:space="1" w:color="BFBFBF"/>
          <w:left w:val="single" w:sz="4" w:space="4" w:color="BFBFBF"/>
          <w:right w:val="single" w:sz="4" w:space="4" w:color="BFBFBF"/>
          <w:between w:val="single" w:sz="4" w:space="1" w:color="auto"/>
          <w:bar w:val="single" w:sz="4" w:color="auto"/>
        </w:pBdr>
        <w:shd w:val="clear" w:color="auto" w:fill="D9D9D9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3. </w:t>
      </w:r>
      <w:proofErr w:type="gramStart"/>
      <w:r w:rsidR="00C031D5">
        <w:rPr>
          <w:rFonts w:ascii="Tahoma" w:hAnsi="Tahoma" w:cs="Tahoma"/>
          <w:b/>
          <w:color w:val="000000"/>
          <w:sz w:val="20"/>
          <w:szCs w:val="20"/>
        </w:rPr>
        <w:t>Formulário  de</w:t>
      </w:r>
      <w:proofErr w:type="gramEnd"/>
      <w:r w:rsidR="00C031D5">
        <w:rPr>
          <w:rFonts w:ascii="Tahoma" w:hAnsi="Tahoma" w:cs="Tahoma"/>
          <w:b/>
          <w:color w:val="000000"/>
          <w:sz w:val="20"/>
          <w:szCs w:val="20"/>
        </w:rPr>
        <w:t xml:space="preserve"> análise</w:t>
      </w:r>
    </w:p>
    <w:p w:rsidR="00BF520F" w:rsidRDefault="00BF520F" w:rsidP="00AB03A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934A48" w:rsidRDefault="00934A48" w:rsidP="00AB03A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BF520F" w:rsidRDefault="00C031D5" w:rsidP="00C031D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lanilha exemplo de formulário desenvolvido na operação.</w:t>
      </w:r>
    </w:p>
    <w:p w:rsidR="00C031D5" w:rsidRDefault="00C031D5" w:rsidP="00C031D5">
      <w:pPr>
        <w:rPr>
          <w:rFonts w:ascii="Tahoma" w:hAnsi="Tahoma" w:cs="Tahoma"/>
          <w:color w:val="000000"/>
          <w:sz w:val="20"/>
          <w:szCs w:val="20"/>
        </w:rPr>
      </w:pPr>
    </w:p>
    <w:p w:rsidR="00934A48" w:rsidRDefault="00934A48" w:rsidP="00C031D5">
      <w:pPr>
        <w:rPr>
          <w:rFonts w:ascii="Tahoma" w:hAnsi="Tahoma" w:cs="Tahoma"/>
          <w:color w:val="000000"/>
          <w:sz w:val="20"/>
          <w:szCs w:val="20"/>
        </w:rPr>
      </w:pPr>
    </w:p>
    <w:p w:rsidR="00C031D5" w:rsidRDefault="00C031D5" w:rsidP="00AB03A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BF520F" w:rsidRDefault="00C031D5" w:rsidP="00BF520F">
      <w:pPr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5C1CF1D" wp14:editId="0F248FA7">
            <wp:extent cx="6480000" cy="2754630"/>
            <wp:effectExtent l="152400" t="152400" r="359410" b="36957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5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1D5" w:rsidRDefault="00C031D5" w:rsidP="00BF520F">
      <w:pPr>
        <w:rPr>
          <w:rFonts w:ascii="Tahoma" w:hAnsi="Tahoma" w:cs="Tahoma"/>
          <w:color w:val="000000"/>
          <w:sz w:val="20"/>
          <w:szCs w:val="20"/>
        </w:rPr>
      </w:pPr>
    </w:p>
    <w:p w:rsidR="00103FAD" w:rsidRDefault="00103FAD" w:rsidP="00BF520F">
      <w:pPr>
        <w:rPr>
          <w:rFonts w:ascii="Tahoma" w:hAnsi="Tahoma" w:cs="Tahoma"/>
          <w:color w:val="000000"/>
          <w:sz w:val="20"/>
          <w:szCs w:val="20"/>
        </w:rPr>
      </w:pPr>
    </w:p>
    <w:p w:rsidR="00103FAD" w:rsidRDefault="00103FAD" w:rsidP="00BF520F">
      <w:pPr>
        <w:rPr>
          <w:rFonts w:ascii="Tahoma" w:hAnsi="Tahoma" w:cs="Tahoma"/>
          <w:color w:val="000000"/>
          <w:sz w:val="20"/>
          <w:szCs w:val="20"/>
        </w:rPr>
      </w:pPr>
    </w:p>
    <w:p w:rsidR="00103FAD" w:rsidRDefault="00103FAD" w:rsidP="00BF520F">
      <w:pPr>
        <w:rPr>
          <w:rFonts w:ascii="Tahoma" w:hAnsi="Tahoma" w:cs="Tahoma"/>
          <w:color w:val="000000"/>
          <w:sz w:val="20"/>
          <w:szCs w:val="20"/>
        </w:rPr>
      </w:pPr>
    </w:p>
    <w:p w:rsidR="00934A48" w:rsidRDefault="00934A48" w:rsidP="00BF520F">
      <w:pPr>
        <w:rPr>
          <w:rFonts w:ascii="Tahoma" w:hAnsi="Tahoma" w:cs="Tahoma"/>
          <w:color w:val="000000"/>
          <w:sz w:val="20"/>
          <w:szCs w:val="20"/>
        </w:rPr>
      </w:pPr>
    </w:p>
    <w:p w:rsidR="00BF520F" w:rsidRPr="00E7038E" w:rsidRDefault="00C031D5" w:rsidP="00BF520F">
      <w:pPr>
        <w:pBdr>
          <w:top w:val="single" w:sz="4" w:space="1" w:color="BFBFBF"/>
          <w:left w:val="single" w:sz="4" w:space="4" w:color="BFBFBF"/>
          <w:right w:val="single" w:sz="4" w:space="4" w:color="BFBFBF"/>
          <w:between w:val="single" w:sz="4" w:space="1" w:color="auto"/>
          <w:bar w:val="single" w:sz="4" w:color="auto"/>
        </w:pBdr>
        <w:shd w:val="clear" w:color="auto" w:fill="D9D9D9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 xml:space="preserve">3.1 Tabela de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opontamentos</w:t>
      </w:r>
      <w:proofErr w:type="spellEnd"/>
      <w:r w:rsidR="00BF520F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BF520F" w:rsidRDefault="00BF520F" w:rsidP="00BF520F">
      <w:pPr>
        <w:rPr>
          <w:rFonts w:ascii="Tahoma" w:hAnsi="Tahoma" w:cs="Tahoma"/>
          <w:color w:val="000000"/>
          <w:sz w:val="20"/>
          <w:szCs w:val="20"/>
        </w:rPr>
      </w:pPr>
    </w:p>
    <w:p w:rsidR="00BF520F" w:rsidRDefault="00934A48" w:rsidP="00C031D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bela de regras para ser seguida ao realizar algum apontamento</w:t>
      </w:r>
    </w:p>
    <w:p w:rsidR="00BF520F" w:rsidRDefault="00BF520F" w:rsidP="00AB03A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103FAD" w:rsidRDefault="00103FAD" w:rsidP="00AB03A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deGrade4-nfase5"/>
        <w:tblW w:w="10488" w:type="dxa"/>
        <w:tblLook w:val="04A0" w:firstRow="1" w:lastRow="0" w:firstColumn="1" w:lastColumn="0" w:noHBand="0" w:noVBand="1"/>
      </w:tblPr>
      <w:tblGrid>
        <w:gridCol w:w="2692"/>
        <w:gridCol w:w="1275"/>
        <w:gridCol w:w="1560"/>
        <w:gridCol w:w="4961"/>
      </w:tblGrid>
      <w:tr w:rsidR="00934A48" w:rsidTr="0001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Default="00C031D5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b w:val="0"/>
                <w:bCs w:val="0"/>
                <w:color w:val="FFFFFF"/>
                <w:sz w:val="18"/>
                <w:szCs w:val="18"/>
              </w:rPr>
              <w:t>Situação</w:t>
            </w:r>
          </w:p>
        </w:tc>
        <w:tc>
          <w:tcPr>
            <w:tcW w:w="1275" w:type="dxa"/>
            <w:noWrap/>
            <w:hideMark/>
          </w:tcPr>
          <w:p w:rsidR="00C031D5" w:rsidRDefault="00C03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b w:val="0"/>
                <w:bCs w:val="0"/>
                <w:color w:val="FFFFFF"/>
                <w:sz w:val="18"/>
                <w:szCs w:val="18"/>
              </w:rPr>
              <w:t>Tipo</w:t>
            </w:r>
          </w:p>
        </w:tc>
        <w:tc>
          <w:tcPr>
            <w:tcW w:w="1560" w:type="dxa"/>
            <w:noWrap/>
            <w:hideMark/>
          </w:tcPr>
          <w:p w:rsidR="00C031D5" w:rsidRDefault="00C03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b w:val="0"/>
                <w:bCs w:val="0"/>
                <w:color w:val="FFFFFF"/>
                <w:sz w:val="18"/>
                <w:szCs w:val="18"/>
              </w:rPr>
              <w:t>Resultado esperado</w:t>
            </w:r>
          </w:p>
        </w:tc>
        <w:tc>
          <w:tcPr>
            <w:tcW w:w="4961" w:type="dxa"/>
            <w:noWrap/>
            <w:hideMark/>
          </w:tcPr>
          <w:p w:rsidR="00C031D5" w:rsidRDefault="00C03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18"/>
                <w:szCs w:val="18"/>
              </w:rPr>
            </w:pPr>
            <w:r>
              <w:rPr>
                <w:b w:val="0"/>
                <w:bCs w:val="0"/>
                <w:color w:val="FFFFFF"/>
                <w:sz w:val="18"/>
                <w:szCs w:val="18"/>
              </w:rPr>
              <w:t>Observações</w:t>
            </w:r>
          </w:p>
        </w:tc>
      </w:tr>
      <w:tr w:rsidR="00011804" w:rsidTr="0001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Não foi digitalizado/enviado RG (1a opção) ou CNH (2a opção)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Documento (RG ou CNH)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Falta documentação</w:t>
            </w:r>
          </w:p>
        </w:tc>
      </w:tr>
      <w:tr w:rsidR="00011804" w:rsidTr="00011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Imagem ilegível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Documento (RG ou CNH)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Imagem ruim</w:t>
            </w:r>
          </w:p>
        </w:tc>
      </w:tr>
      <w:tr w:rsidR="00011804" w:rsidTr="0001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Documento divergente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Documento (RG ou CNH)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Documentação divergente (outro CPF)</w:t>
            </w:r>
          </w:p>
        </w:tc>
      </w:tr>
      <w:tr w:rsidR="00011804" w:rsidTr="00011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Documento inválido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Documento (RG ou CNH)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Documento não aceito (foi digitalizado um documento diferente de RG ou CNH)</w:t>
            </w:r>
          </w:p>
        </w:tc>
      </w:tr>
      <w:tr w:rsidR="00011804" w:rsidTr="0001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Documento inválido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Documento (RG ou CNH)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Documento digitalizado parcialmente (só frente, ou só verso)</w:t>
            </w:r>
          </w:p>
        </w:tc>
      </w:tr>
      <w:tr w:rsidR="00011804" w:rsidTr="00011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Não foi digitalizado/enviado Termo Lista de Espera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Lista de Espera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Falta documentação</w:t>
            </w:r>
          </w:p>
        </w:tc>
      </w:tr>
      <w:tr w:rsidR="00011804" w:rsidTr="0001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Imagem ilegível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Lista de Espera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Imagem ruim</w:t>
            </w:r>
          </w:p>
        </w:tc>
      </w:tr>
      <w:tr w:rsidR="00011804" w:rsidTr="00011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Documento inválido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Lista de Espera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aceito (foi digitalizado um Termo diferente do Termo Lista de Espera)</w:t>
            </w:r>
          </w:p>
        </w:tc>
      </w:tr>
      <w:tr w:rsidR="00011804" w:rsidTr="0001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Campos "digitáveis" não preenchidos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Lista de Espera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Algum dos campos digitáveis estava em branco (exceção: "Nome do Operador")</w:t>
            </w:r>
          </w:p>
        </w:tc>
      </w:tr>
      <w:tr w:rsidR="00011804" w:rsidTr="00011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Campos "digitáveis" não preenchidos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Lista de Espera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ok (exceção)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O campo "Nome do Operador" estava em branco</w:t>
            </w:r>
          </w:p>
        </w:tc>
      </w:tr>
      <w:tr w:rsidR="00011804" w:rsidTr="0001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6 campos "digitáveis" não preenchidos devidamente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Lista de Espera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Algum dos 6 campos digitáveis foi preenchido manualmente (e não no computador) (exceção: "Nome do Operador")</w:t>
            </w:r>
          </w:p>
        </w:tc>
      </w:tr>
      <w:tr w:rsidR="00011804" w:rsidTr="00011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6 campos "digitáveis" não preenchidos devidamente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Lista de Espera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ok (exceção)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O campo "Nome do Operador" estava preenchido manualmente (e não no computador)</w:t>
            </w:r>
          </w:p>
        </w:tc>
      </w:tr>
      <w:tr w:rsidR="00011804" w:rsidTr="0001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6 campos "digitáveis" não preenchidos devidamente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Lista de Espera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Campo "CPF do Cliente" com informação divergente em relação ao documento (RG ou CNH) que foi digitalizado</w:t>
            </w:r>
          </w:p>
        </w:tc>
      </w:tr>
      <w:tr w:rsidR="00011804" w:rsidTr="00011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Falta de Assinatura (campo "Anuidade")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Lista de Espera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Falta assinatura (ok do cliente) no campo Anuidade</w:t>
            </w:r>
          </w:p>
        </w:tc>
      </w:tr>
      <w:tr w:rsidR="00011804" w:rsidTr="0001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Falta de Assinatura (campo "Fatura Digital")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Lista de Espera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ok (exceção)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Falta assinatura (ok do cliente) no campo Fatura Digital - Não invalida o documento, mas será tratado como um "não" (não vamos contratar o serviço)</w:t>
            </w:r>
          </w:p>
        </w:tc>
      </w:tr>
      <w:tr w:rsidR="00011804" w:rsidTr="00011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Falta de Assinatura (campo final "Assinatura do Cliente")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Lista de Espera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não ok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Falta assinatura (ok do cliente) no campo final</w:t>
            </w:r>
          </w:p>
        </w:tc>
      </w:tr>
      <w:tr w:rsidR="00011804" w:rsidTr="00011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hideMark/>
          </w:tcPr>
          <w:p w:rsidR="00C031D5" w:rsidRPr="00011804" w:rsidRDefault="00C031D5">
            <w:pPr>
              <w:jc w:val="center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"Bolinha" Fatura Digital</w:t>
            </w:r>
          </w:p>
        </w:tc>
        <w:tc>
          <w:tcPr>
            <w:tcW w:w="1275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Lista de Espera</w:t>
            </w:r>
          </w:p>
        </w:tc>
        <w:tc>
          <w:tcPr>
            <w:tcW w:w="1560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Termo ok (exceção)</w:t>
            </w:r>
          </w:p>
        </w:tc>
        <w:tc>
          <w:tcPr>
            <w:tcW w:w="4961" w:type="dxa"/>
            <w:noWrap/>
            <w:hideMark/>
          </w:tcPr>
          <w:p w:rsidR="00C031D5" w:rsidRPr="00011804" w:rsidRDefault="00C03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1804">
              <w:rPr>
                <w:sz w:val="18"/>
                <w:szCs w:val="18"/>
              </w:rPr>
              <w:t>Não foi selecionada nenhuma opção (Sim ou Não) no campo "Fatura Digital" - Não invalida o documento, mas será tratado como um "não" (não vamos contratar o serviço)</w:t>
            </w:r>
          </w:p>
        </w:tc>
      </w:tr>
    </w:tbl>
    <w:p w:rsidR="00BF520F" w:rsidRDefault="00BF520F" w:rsidP="00AB03A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103FAD" w:rsidRDefault="00103FAD" w:rsidP="00AB03A0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BF520F" w:rsidRPr="00E7038E" w:rsidRDefault="00BF520F" w:rsidP="00BF520F">
      <w:pPr>
        <w:pBdr>
          <w:top w:val="single" w:sz="4" w:space="1" w:color="BFBFBF"/>
          <w:left w:val="single" w:sz="4" w:space="4" w:color="BFBFBF"/>
          <w:right w:val="single" w:sz="4" w:space="4" w:color="BFBFBF"/>
          <w:between w:val="single" w:sz="4" w:space="1" w:color="auto"/>
          <w:bar w:val="single" w:sz="4" w:color="auto"/>
        </w:pBdr>
        <w:shd w:val="clear" w:color="auto" w:fill="D9D9D9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4. </w:t>
      </w:r>
      <w:r w:rsidR="00934A48">
        <w:rPr>
          <w:rFonts w:ascii="Tahoma" w:hAnsi="Tahoma" w:cs="Tahoma"/>
          <w:b/>
          <w:color w:val="000000"/>
          <w:sz w:val="20"/>
          <w:szCs w:val="20"/>
        </w:rPr>
        <w:t>Base gerada</w:t>
      </w:r>
    </w:p>
    <w:p w:rsidR="00BF520F" w:rsidRPr="00011804" w:rsidRDefault="00BF520F" w:rsidP="00AB03A0">
      <w:pPr>
        <w:jc w:val="center"/>
        <w:rPr>
          <w:rFonts w:ascii="Tahoma" w:hAnsi="Tahoma" w:cs="Tahoma"/>
          <w:color w:val="000000"/>
          <w:sz w:val="14"/>
          <w:szCs w:val="20"/>
        </w:rPr>
      </w:pPr>
    </w:p>
    <w:p w:rsidR="00BF520F" w:rsidRDefault="00934A48" w:rsidP="00934A48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pós realizar</w:t>
      </w:r>
      <w:bookmarkStart w:id="0" w:name="_GoBack"/>
      <w:bookmarkEnd w:id="0"/>
      <w:r>
        <w:rPr>
          <w:rFonts w:ascii="Tahoma" w:hAnsi="Tahoma" w:cs="Tahoma"/>
          <w:color w:val="00000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nalis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a aplicação irá gerar uma base com as seguint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olunas</w:t>
      </w:r>
      <w:r w:rsidR="00103FAD">
        <w:rPr>
          <w:rFonts w:ascii="Tahoma" w:hAnsi="Tahoma" w:cs="Tahoma"/>
          <w:color w:val="000000"/>
          <w:sz w:val="20"/>
          <w:szCs w:val="20"/>
        </w:rPr>
        <w:t>(</w:t>
      </w:r>
      <w:proofErr w:type="gramEnd"/>
      <w:r w:rsidR="00103FAD">
        <w:rPr>
          <w:rFonts w:ascii="Tahoma" w:hAnsi="Tahoma" w:cs="Tahoma"/>
          <w:color w:val="000000"/>
          <w:sz w:val="20"/>
          <w:szCs w:val="20"/>
        </w:rPr>
        <w:t>não alterar ordem)</w:t>
      </w:r>
    </w:p>
    <w:p w:rsidR="006955E5" w:rsidRDefault="006955E5" w:rsidP="00934A48">
      <w:pPr>
        <w:rPr>
          <w:rFonts w:ascii="Tahoma" w:hAnsi="Tahoma" w:cs="Tahoma"/>
          <w:color w:val="000000"/>
          <w:sz w:val="20"/>
          <w:szCs w:val="20"/>
        </w:rPr>
      </w:pPr>
    </w:p>
    <w:p w:rsidR="00011804" w:rsidRPr="00103FAD" w:rsidRDefault="006955E5" w:rsidP="00103FAD">
      <w:pPr>
        <w:pStyle w:val="PargrafodaLista"/>
        <w:numPr>
          <w:ilvl w:val="0"/>
          <w:numId w:val="48"/>
        </w:numPr>
        <w:rPr>
          <w:rFonts w:ascii="Calibri" w:hAnsi="Calibri"/>
          <w:sz w:val="20"/>
          <w:szCs w:val="22"/>
        </w:rPr>
      </w:pPr>
      <w:r w:rsidRPr="00103FAD">
        <w:rPr>
          <w:rFonts w:ascii="Calibri" w:hAnsi="Calibri"/>
          <w:sz w:val="20"/>
          <w:szCs w:val="22"/>
        </w:rPr>
        <w:t>Proposta</w:t>
      </w:r>
    </w:p>
    <w:p w:rsidR="006955E5" w:rsidRPr="006955E5" w:rsidRDefault="006955E5" w:rsidP="00103FAD">
      <w:pPr>
        <w:pStyle w:val="PargrafodaLista"/>
        <w:numPr>
          <w:ilvl w:val="0"/>
          <w:numId w:val="48"/>
        </w:numPr>
        <w:rPr>
          <w:rFonts w:ascii="Tahoma" w:hAnsi="Tahoma" w:cs="Tahoma"/>
          <w:color w:val="000000"/>
          <w:sz w:val="20"/>
          <w:szCs w:val="20"/>
        </w:rPr>
      </w:pPr>
      <w:r w:rsidRPr="006955E5">
        <w:rPr>
          <w:rFonts w:ascii="Calibri" w:hAnsi="Calibri"/>
          <w:sz w:val="20"/>
          <w:szCs w:val="22"/>
        </w:rPr>
        <w:t xml:space="preserve">Data e Hora de abertura </w:t>
      </w:r>
    </w:p>
    <w:p w:rsidR="006955E5" w:rsidRPr="006955E5" w:rsidRDefault="006955E5" w:rsidP="00103FAD">
      <w:pPr>
        <w:pStyle w:val="PargrafodaLista"/>
        <w:numPr>
          <w:ilvl w:val="0"/>
          <w:numId w:val="48"/>
        </w:numPr>
        <w:rPr>
          <w:rFonts w:ascii="Tahoma" w:hAnsi="Tahoma" w:cs="Tahoma"/>
          <w:color w:val="000000"/>
          <w:sz w:val="20"/>
          <w:szCs w:val="20"/>
        </w:rPr>
      </w:pPr>
      <w:r w:rsidRPr="006955E5">
        <w:rPr>
          <w:rFonts w:ascii="Calibri" w:hAnsi="Calibri"/>
          <w:sz w:val="20"/>
          <w:szCs w:val="22"/>
        </w:rPr>
        <w:t>Data e Hora de encerramento</w:t>
      </w:r>
    </w:p>
    <w:p w:rsidR="006955E5" w:rsidRPr="006955E5" w:rsidRDefault="006955E5" w:rsidP="00103FAD">
      <w:pPr>
        <w:pStyle w:val="PargrafodaLista"/>
        <w:numPr>
          <w:ilvl w:val="0"/>
          <w:numId w:val="48"/>
        </w:numPr>
        <w:rPr>
          <w:rFonts w:ascii="Tahoma" w:hAnsi="Tahoma" w:cs="Tahoma"/>
          <w:color w:val="000000"/>
          <w:sz w:val="20"/>
          <w:szCs w:val="20"/>
        </w:rPr>
      </w:pPr>
      <w:r w:rsidRPr="00011804">
        <w:rPr>
          <w:rFonts w:ascii="Calibri" w:hAnsi="Calibri"/>
          <w:sz w:val="20"/>
          <w:szCs w:val="22"/>
        </w:rPr>
        <w:t>Data da Proposta</w:t>
      </w:r>
    </w:p>
    <w:p w:rsidR="006955E5" w:rsidRPr="006955E5" w:rsidRDefault="006955E5" w:rsidP="00103FAD">
      <w:pPr>
        <w:pStyle w:val="PargrafodaLista"/>
        <w:numPr>
          <w:ilvl w:val="0"/>
          <w:numId w:val="4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/>
          <w:sz w:val="20"/>
          <w:szCs w:val="22"/>
        </w:rPr>
        <w:t>CPF</w:t>
      </w:r>
    </w:p>
    <w:p w:rsidR="006955E5" w:rsidRPr="006955E5" w:rsidRDefault="006955E5" w:rsidP="00103FAD">
      <w:pPr>
        <w:pStyle w:val="PargrafodaLista"/>
        <w:numPr>
          <w:ilvl w:val="0"/>
          <w:numId w:val="4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/>
          <w:sz w:val="20"/>
          <w:szCs w:val="22"/>
        </w:rPr>
        <w:t>MT</w:t>
      </w:r>
    </w:p>
    <w:p w:rsidR="006955E5" w:rsidRPr="006955E5" w:rsidRDefault="006955E5" w:rsidP="00103FAD">
      <w:pPr>
        <w:pStyle w:val="PargrafodaLista"/>
        <w:numPr>
          <w:ilvl w:val="0"/>
          <w:numId w:val="4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/>
          <w:sz w:val="20"/>
          <w:szCs w:val="22"/>
        </w:rPr>
        <w:t>Analista</w:t>
      </w:r>
    </w:p>
    <w:p w:rsidR="006955E5" w:rsidRPr="006955E5" w:rsidRDefault="006955E5" w:rsidP="00103FAD">
      <w:pPr>
        <w:pStyle w:val="PargrafodaLista"/>
        <w:numPr>
          <w:ilvl w:val="0"/>
          <w:numId w:val="4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/>
          <w:sz w:val="20"/>
          <w:szCs w:val="22"/>
        </w:rPr>
        <w:t>Documento</w:t>
      </w:r>
    </w:p>
    <w:p w:rsidR="006955E5" w:rsidRPr="006955E5" w:rsidRDefault="006955E5" w:rsidP="00103FAD">
      <w:pPr>
        <w:pStyle w:val="PargrafodaLista"/>
        <w:numPr>
          <w:ilvl w:val="0"/>
          <w:numId w:val="4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/>
          <w:sz w:val="20"/>
          <w:szCs w:val="22"/>
        </w:rPr>
        <w:t>Situação</w:t>
      </w:r>
    </w:p>
    <w:p w:rsidR="006955E5" w:rsidRPr="006955E5" w:rsidRDefault="006955E5" w:rsidP="00103FAD">
      <w:pPr>
        <w:pStyle w:val="PargrafodaLista"/>
        <w:numPr>
          <w:ilvl w:val="0"/>
          <w:numId w:val="4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/>
          <w:sz w:val="20"/>
          <w:szCs w:val="22"/>
        </w:rPr>
        <w:t>Resultado</w:t>
      </w:r>
    </w:p>
    <w:p w:rsidR="006955E5" w:rsidRPr="006955E5" w:rsidRDefault="006955E5" w:rsidP="00103FAD">
      <w:pPr>
        <w:pStyle w:val="PargrafodaLista"/>
        <w:numPr>
          <w:ilvl w:val="0"/>
          <w:numId w:val="48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/>
          <w:sz w:val="20"/>
          <w:szCs w:val="22"/>
        </w:rPr>
        <w:t>Fatura digital</w:t>
      </w:r>
    </w:p>
    <w:p w:rsidR="006955E5" w:rsidRPr="006955E5" w:rsidRDefault="006955E5" w:rsidP="00103FAD">
      <w:pPr>
        <w:pStyle w:val="PargrafodaLista"/>
        <w:numPr>
          <w:ilvl w:val="0"/>
          <w:numId w:val="48"/>
        </w:numPr>
        <w:rPr>
          <w:rFonts w:ascii="Tahoma" w:hAnsi="Tahoma" w:cs="Tahoma"/>
          <w:color w:val="000000"/>
          <w:sz w:val="20"/>
          <w:szCs w:val="20"/>
        </w:rPr>
      </w:pPr>
      <w:r w:rsidRPr="006955E5">
        <w:rPr>
          <w:rFonts w:ascii="Calibri" w:hAnsi="Calibri"/>
          <w:sz w:val="20"/>
          <w:szCs w:val="22"/>
        </w:rPr>
        <w:t>Observação</w:t>
      </w:r>
    </w:p>
    <w:sectPr w:rsidR="006955E5" w:rsidRPr="006955E5" w:rsidSect="00B80A80">
      <w:headerReference w:type="default" r:id="rId13"/>
      <w:footerReference w:type="default" r:id="rId14"/>
      <w:pgSz w:w="11906" w:h="16838" w:code="9"/>
      <w:pgMar w:top="720" w:right="720" w:bottom="720" w:left="720" w:header="709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B4" w:rsidRDefault="003B79B4">
      <w:r>
        <w:separator/>
      </w:r>
    </w:p>
  </w:endnote>
  <w:endnote w:type="continuationSeparator" w:id="0">
    <w:p w:rsidR="003B79B4" w:rsidRDefault="003B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4889"/>
    </w:tblGrid>
    <w:tr w:rsidR="003F77CE">
      <w:trPr>
        <w:jc w:val="center"/>
      </w:trPr>
      <w:tc>
        <w:tcPr>
          <w:tcW w:w="4889" w:type="dxa"/>
        </w:tcPr>
        <w:p w:rsidR="003F77CE" w:rsidRPr="00552F8B" w:rsidRDefault="003F77CE">
          <w:pPr>
            <w:pStyle w:val="Rodap"/>
            <w:rPr>
              <w:rFonts w:ascii="Cambria" w:hAnsi="Cambria"/>
              <w:sz w:val="8"/>
              <w:szCs w:val="8"/>
            </w:rPr>
          </w:pPr>
        </w:p>
      </w:tc>
      <w:tc>
        <w:tcPr>
          <w:tcW w:w="4889" w:type="dxa"/>
        </w:tcPr>
        <w:p w:rsidR="003F77CE" w:rsidRPr="00552F8B" w:rsidRDefault="003F77CE">
          <w:pPr>
            <w:pStyle w:val="Rodap"/>
            <w:rPr>
              <w:rFonts w:ascii="Cambria" w:hAnsi="Cambria"/>
              <w:sz w:val="8"/>
              <w:szCs w:val="8"/>
            </w:rPr>
          </w:pPr>
        </w:p>
      </w:tc>
    </w:tr>
    <w:tr w:rsidR="003F77CE">
      <w:trPr>
        <w:jc w:val="center"/>
      </w:trPr>
      <w:tc>
        <w:tcPr>
          <w:tcW w:w="4889" w:type="dxa"/>
          <w:vAlign w:val="center"/>
        </w:tcPr>
        <w:p w:rsidR="003F77CE" w:rsidRPr="00186F24" w:rsidRDefault="003F77CE" w:rsidP="008554D1">
          <w:pPr>
            <w:pStyle w:val="Rodap"/>
            <w:rPr>
              <w:rFonts w:ascii="Cambria" w:hAnsi="Cambria" w:cs="Tahoma"/>
              <w:sz w:val="16"/>
              <w:szCs w:val="16"/>
            </w:rPr>
          </w:pPr>
          <w:r>
            <w:rPr>
              <w:rFonts w:ascii="Cambria" w:hAnsi="Cambria" w:cs="Tahoma"/>
              <w:sz w:val="16"/>
              <w:szCs w:val="16"/>
            </w:rPr>
            <w:t xml:space="preserve">Versão: 1.0 </w:t>
          </w:r>
        </w:p>
      </w:tc>
      <w:tc>
        <w:tcPr>
          <w:tcW w:w="4889" w:type="dxa"/>
          <w:vAlign w:val="center"/>
        </w:tcPr>
        <w:p w:rsidR="003F77CE" w:rsidRPr="00186F24" w:rsidRDefault="003F77CE" w:rsidP="00552F8B">
          <w:pPr>
            <w:pStyle w:val="Rodap"/>
            <w:jc w:val="right"/>
            <w:rPr>
              <w:rFonts w:ascii="Cambria" w:hAnsi="Cambria" w:cs="Tahoma"/>
              <w:sz w:val="16"/>
              <w:szCs w:val="16"/>
            </w:rPr>
          </w:pPr>
          <w:r w:rsidRPr="00186F24">
            <w:rPr>
              <w:rFonts w:ascii="Cambria" w:hAnsi="Cambria" w:cs="Tahoma"/>
              <w:sz w:val="16"/>
              <w:szCs w:val="16"/>
            </w:rPr>
            <w:t xml:space="preserve">Página </w:t>
          </w:r>
          <w:r w:rsidRPr="00186F24">
            <w:rPr>
              <w:rFonts w:ascii="Cambria" w:hAnsi="Cambria" w:cs="Tahoma"/>
              <w:sz w:val="16"/>
              <w:szCs w:val="16"/>
            </w:rPr>
            <w:fldChar w:fldCharType="begin"/>
          </w:r>
          <w:r w:rsidRPr="00186F24">
            <w:rPr>
              <w:rFonts w:ascii="Cambria" w:hAnsi="Cambria" w:cs="Tahoma"/>
              <w:sz w:val="16"/>
              <w:szCs w:val="16"/>
            </w:rPr>
            <w:instrText xml:space="preserve"> PAGE </w:instrText>
          </w:r>
          <w:r w:rsidRPr="00186F24">
            <w:rPr>
              <w:rFonts w:ascii="Cambria" w:hAnsi="Cambria" w:cs="Tahoma"/>
              <w:sz w:val="16"/>
              <w:szCs w:val="16"/>
            </w:rPr>
            <w:fldChar w:fldCharType="separate"/>
          </w:r>
          <w:r w:rsidR="00103FAD">
            <w:rPr>
              <w:rFonts w:ascii="Cambria" w:hAnsi="Cambria" w:cs="Tahoma"/>
              <w:noProof/>
              <w:sz w:val="16"/>
              <w:szCs w:val="16"/>
            </w:rPr>
            <w:t>2</w:t>
          </w:r>
          <w:r w:rsidRPr="00186F24">
            <w:rPr>
              <w:rFonts w:ascii="Cambria" w:hAnsi="Cambria" w:cs="Tahoma"/>
              <w:sz w:val="16"/>
              <w:szCs w:val="16"/>
            </w:rPr>
            <w:fldChar w:fldCharType="end"/>
          </w:r>
          <w:r w:rsidRPr="00186F24">
            <w:rPr>
              <w:rFonts w:ascii="Cambria" w:hAnsi="Cambria" w:cs="Tahoma"/>
              <w:sz w:val="16"/>
              <w:szCs w:val="16"/>
            </w:rPr>
            <w:t xml:space="preserve"> de </w:t>
          </w:r>
          <w:r w:rsidRPr="00186F24">
            <w:rPr>
              <w:rFonts w:ascii="Cambria" w:hAnsi="Cambria" w:cs="Tahoma"/>
              <w:sz w:val="16"/>
              <w:szCs w:val="16"/>
            </w:rPr>
            <w:fldChar w:fldCharType="begin"/>
          </w:r>
          <w:r w:rsidRPr="00186F24">
            <w:rPr>
              <w:rFonts w:ascii="Cambria" w:hAnsi="Cambria" w:cs="Tahoma"/>
              <w:sz w:val="16"/>
              <w:szCs w:val="16"/>
            </w:rPr>
            <w:instrText xml:space="preserve"> NUMPAGES </w:instrText>
          </w:r>
          <w:r w:rsidRPr="00186F24">
            <w:rPr>
              <w:rFonts w:ascii="Cambria" w:hAnsi="Cambria" w:cs="Tahoma"/>
              <w:sz w:val="16"/>
              <w:szCs w:val="16"/>
            </w:rPr>
            <w:fldChar w:fldCharType="separate"/>
          </w:r>
          <w:r w:rsidR="00103FAD">
            <w:rPr>
              <w:rFonts w:ascii="Cambria" w:hAnsi="Cambria" w:cs="Tahoma"/>
              <w:noProof/>
              <w:sz w:val="16"/>
              <w:szCs w:val="16"/>
            </w:rPr>
            <w:t>2</w:t>
          </w:r>
          <w:r w:rsidRPr="00186F24">
            <w:rPr>
              <w:rFonts w:ascii="Cambria" w:hAnsi="Cambria" w:cs="Tahoma"/>
              <w:sz w:val="16"/>
              <w:szCs w:val="16"/>
            </w:rPr>
            <w:fldChar w:fldCharType="end"/>
          </w:r>
        </w:p>
      </w:tc>
    </w:tr>
  </w:tbl>
  <w:p w:rsidR="003F77CE" w:rsidRDefault="003F77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B4" w:rsidRDefault="003B79B4">
      <w:r>
        <w:separator/>
      </w:r>
    </w:p>
  </w:footnote>
  <w:footnote w:type="continuationSeparator" w:id="0">
    <w:p w:rsidR="003B79B4" w:rsidRDefault="003B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269"/>
      <w:gridCol w:w="3509"/>
    </w:tblGrid>
    <w:tr w:rsidR="003F77CE" w:rsidTr="00CE7274">
      <w:trPr>
        <w:jc w:val="center"/>
      </w:trPr>
      <w:tc>
        <w:tcPr>
          <w:tcW w:w="6269" w:type="dxa"/>
          <w:vMerge w:val="restart"/>
          <w:vAlign w:val="center"/>
        </w:tcPr>
        <w:p w:rsidR="003F77CE" w:rsidRPr="0025717E" w:rsidRDefault="002158D5" w:rsidP="00EB0CD9">
          <w:pPr>
            <w:pStyle w:val="Cabealho"/>
            <w:rPr>
              <w:rFonts w:ascii="Cambria" w:hAnsi="Cambria" w:cs="Tahoma"/>
              <w:b/>
              <w:sz w:val="32"/>
              <w:szCs w:val="32"/>
            </w:rPr>
          </w:pPr>
          <w:r>
            <w:rPr>
              <w:rFonts w:ascii="Cambria" w:hAnsi="Cambria" w:cs="Tahoma"/>
              <w:b/>
              <w:sz w:val="32"/>
              <w:szCs w:val="32"/>
            </w:rPr>
            <w:t>Especificação</w:t>
          </w:r>
          <w:r w:rsidR="00BF520F">
            <w:rPr>
              <w:rFonts w:ascii="Cambria" w:hAnsi="Cambria" w:cs="Tahoma"/>
              <w:b/>
              <w:sz w:val="32"/>
              <w:szCs w:val="32"/>
            </w:rPr>
            <w:t xml:space="preserve"> </w:t>
          </w:r>
          <w:r w:rsidR="00EB0CD9">
            <w:rPr>
              <w:rFonts w:ascii="Cambria" w:hAnsi="Cambria" w:cs="Tahoma"/>
              <w:b/>
              <w:sz w:val="32"/>
              <w:szCs w:val="32"/>
            </w:rPr>
            <w:t>para Gerenciador de propostas -  OPTIN</w:t>
          </w:r>
        </w:p>
      </w:tc>
      <w:tc>
        <w:tcPr>
          <w:tcW w:w="3509" w:type="dxa"/>
          <w:vAlign w:val="center"/>
        </w:tcPr>
        <w:p w:rsidR="003F77CE" w:rsidRPr="00C8019C" w:rsidRDefault="003F77CE" w:rsidP="00CE7274">
          <w:pPr>
            <w:pStyle w:val="Cabealho"/>
            <w:jc w:val="right"/>
            <w:rPr>
              <w:rFonts w:ascii="Verdana" w:hAnsi="Verdana"/>
              <w:noProof/>
            </w:rPr>
          </w:pPr>
          <w:r>
            <w:t xml:space="preserve">    </w:t>
          </w:r>
          <w:r w:rsidR="00EB0CD9">
            <w:rPr>
              <w:noProof/>
            </w:rPr>
            <w:drawing>
              <wp:inline distT="0" distB="0" distL="0" distR="0">
                <wp:extent cx="1552575" cy="533400"/>
                <wp:effectExtent l="0" t="0" r="0" b="0"/>
                <wp:docPr id="3" name="Imagem 3" descr="Interfi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terfil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77CE" w:rsidTr="00CE7274">
      <w:trPr>
        <w:jc w:val="center"/>
      </w:trPr>
      <w:tc>
        <w:tcPr>
          <w:tcW w:w="6269" w:type="dxa"/>
          <w:vMerge/>
          <w:vAlign w:val="center"/>
        </w:tcPr>
        <w:p w:rsidR="003F77CE" w:rsidRPr="00C8019C" w:rsidRDefault="003F77CE" w:rsidP="00CE7274">
          <w:pPr>
            <w:pStyle w:val="Cabealho"/>
            <w:rPr>
              <w:rFonts w:ascii="Verdana" w:hAnsi="Verdana"/>
              <w:sz w:val="18"/>
              <w:szCs w:val="18"/>
            </w:rPr>
          </w:pPr>
        </w:p>
      </w:tc>
      <w:tc>
        <w:tcPr>
          <w:tcW w:w="3509" w:type="dxa"/>
          <w:vAlign w:val="center"/>
        </w:tcPr>
        <w:p w:rsidR="003F77CE" w:rsidRPr="00077BF9" w:rsidRDefault="003F77CE" w:rsidP="00CE7274">
          <w:pPr>
            <w:pStyle w:val="Cabealho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</w:tr>
  </w:tbl>
  <w:p w:rsidR="003F77CE" w:rsidRPr="00FA463C" w:rsidRDefault="003F77CE" w:rsidP="005660D7">
    <w:pPr>
      <w:pStyle w:val="Cabealho"/>
      <w:tabs>
        <w:tab w:val="clear" w:pos="4252"/>
        <w:tab w:val="clear" w:pos="8504"/>
        <w:tab w:val="left" w:pos="1959"/>
        <w:tab w:val="left" w:pos="2127"/>
        <w:tab w:val="left" w:pos="2835"/>
        <w:tab w:val="left" w:pos="4678"/>
      </w:tabs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2142"/>
      </v:shape>
    </w:pict>
  </w:numPicBullet>
  <w:abstractNum w:abstractNumId="0" w15:restartNumberingAfterBreak="0">
    <w:nsid w:val="020B0E27"/>
    <w:multiLevelType w:val="hybridMultilevel"/>
    <w:tmpl w:val="B058A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687"/>
    <w:multiLevelType w:val="hybridMultilevel"/>
    <w:tmpl w:val="08F032E2"/>
    <w:lvl w:ilvl="0" w:tplc="E71CA6E4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D4D85"/>
    <w:multiLevelType w:val="hybridMultilevel"/>
    <w:tmpl w:val="0EDE9F72"/>
    <w:lvl w:ilvl="0" w:tplc="6FA45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C3D"/>
    <w:multiLevelType w:val="hybridMultilevel"/>
    <w:tmpl w:val="BBECC1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7A6F"/>
    <w:multiLevelType w:val="hybridMultilevel"/>
    <w:tmpl w:val="B14EA69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84A0FA0"/>
    <w:multiLevelType w:val="hybridMultilevel"/>
    <w:tmpl w:val="DDC45C66"/>
    <w:lvl w:ilvl="0" w:tplc="9AB6A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5033"/>
    <w:multiLevelType w:val="hybridMultilevel"/>
    <w:tmpl w:val="D9FC1C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0E0CC5"/>
    <w:multiLevelType w:val="hybridMultilevel"/>
    <w:tmpl w:val="08AE45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E55EA5"/>
    <w:multiLevelType w:val="hybridMultilevel"/>
    <w:tmpl w:val="1AA453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5F3"/>
    <w:multiLevelType w:val="hybridMultilevel"/>
    <w:tmpl w:val="52B8D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11A3"/>
    <w:multiLevelType w:val="hybridMultilevel"/>
    <w:tmpl w:val="4D285F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F1A71"/>
    <w:multiLevelType w:val="hybridMultilevel"/>
    <w:tmpl w:val="110A3412"/>
    <w:lvl w:ilvl="0" w:tplc="9D3465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B00CF"/>
    <w:multiLevelType w:val="hybridMultilevel"/>
    <w:tmpl w:val="35B4B62A"/>
    <w:lvl w:ilvl="0" w:tplc="11DC76B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B134D"/>
    <w:multiLevelType w:val="hybridMultilevel"/>
    <w:tmpl w:val="96CEC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15C1F"/>
    <w:multiLevelType w:val="hybridMultilevel"/>
    <w:tmpl w:val="22649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E3BE0"/>
    <w:multiLevelType w:val="multilevel"/>
    <w:tmpl w:val="6BDA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8623A6"/>
    <w:multiLevelType w:val="hybridMultilevel"/>
    <w:tmpl w:val="B3B25406"/>
    <w:lvl w:ilvl="0" w:tplc="6FA45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E344E"/>
    <w:multiLevelType w:val="hybridMultilevel"/>
    <w:tmpl w:val="B3544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400D8"/>
    <w:multiLevelType w:val="hybridMultilevel"/>
    <w:tmpl w:val="3C1EA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AC53B9"/>
    <w:multiLevelType w:val="hybridMultilevel"/>
    <w:tmpl w:val="6D025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4DF6"/>
    <w:multiLevelType w:val="hybridMultilevel"/>
    <w:tmpl w:val="26282C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54054E"/>
    <w:multiLevelType w:val="hybridMultilevel"/>
    <w:tmpl w:val="631CBDB2"/>
    <w:lvl w:ilvl="0" w:tplc="F8DA52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13814"/>
    <w:multiLevelType w:val="hybridMultilevel"/>
    <w:tmpl w:val="EB0E3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C3C59"/>
    <w:multiLevelType w:val="hybridMultilevel"/>
    <w:tmpl w:val="F8487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7356A"/>
    <w:multiLevelType w:val="hybridMultilevel"/>
    <w:tmpl w:val="9C4A571C"/>
    <w:lvl w:ilvl="0" w:tplc="5B844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C0591"/>
    <w:multiLevelType w:val="hybridMultilevel"/>
    <w:tmpl w:val="935CD4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8745BA"/>
    <w:multiLevelType w:val="hybridMultilevel"/>
    <w:tmpl w:val="52B8D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2498B"/>
    <w:multiLevelType w:val="hybridMultilevel"/>
    <w:tmpl w:val="D81C5D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557D3"/>
    <w:multiLevelType w:val="hybridMultilevel"/>
    <w:tmpl w:val="62D88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1373A"/>
    <w:multiLevelType w:val="hybridMultilevel"/>
    <w:tmpl w:val="46549174"/>
    <w:lvl w:ilvl="0" w:tplc="8BB06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C0967"/>
    <w:multiLevelType w:val="hybridMultilevel"/>
    <w:tmpl w:val="FDF434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E3D57"/>
    <w:multiLevelType w:val="hybridMultilevel"/>
    <w:tmpl w:val="F3BE5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16E56"/>
    <w:multiLevelType w:val="hybridMultilevel"/>
    <w:tmpl w:val="5B44C5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24000"/>
    <w:multiLevelType w:val="hybridMultilevel"/>
    <w:tmpl w:val="34946F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C7FB0"/>
    <w:multiLevelType w:val="hybridMultilevel"/>
    <w:tmpl w:val="590ED0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D20555"/>
    <w:multiLevelType w:val="hybridMultilevel"/>
    <w:tmpl w:val="8E7A479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568BE"/>
    <w:multiLevelType w:val="hybridMultilevel"/>
    <w:tmpl w:val="79D45C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437F0"/>
    <w:multiLevelType w:val="hybridMultilevel"/>
    <w:tmpl w:val="075E153E"/>
    <w:lvl w:ilvl="0" w:tplc="684471F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7214A"/>
    <w:multiLevelType w:val="hybridMultilevel"/>
    <w:tmpl w:val="984620D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40604F6"/>
    <w:multiLevelType w:val="hybridMultilevel"/>
    <w:tmpl w:val="0EDE9F72"/>
    <w:lvl w:ilvl="0" w:tplc="6FA45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B6AB5"/>
    <w:multiLevelType w:val="hybridMultilevel"/>
    <w:tmpl w:val="BEB0E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33187"/>
    <w:multiLevelType w:val="hybridMultilevel"/>
    <w:tmpl w:val="BBECC1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024E5"/>
    <w:multiLevelType w:val="hybridMultilevel"/>
    <w:tmpl w:val="97422342"/>
    <w:lvl w:ilvl="0" w:tplc="A6069CF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36A78"/>
    <w:multiLevelType w:val="hybridMultilevel"/>
    <w:tmpl w:val="0108DDA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63E0732"/>
    <w:multiLevelType w:val="hybridMultilevel"/>
    <w:tmpl w:val="4AF61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316F5"/>
    <w:multiLevelType w:val="hybridMultilevel"/>
    <w:tmpl w:val="86DAB8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754082"/>
    <w:multiLevelType w:val="hybridMultilevel"/>
    <w:tmpl w:val="72BE86A8"/>
    <w:lvl w:ilvl="0" w:tplc="F0B8848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B2D7D"/>
    <w:multiLevelType w:val="hybridMultilevel"/>
    <w:tmpl w:val="37EA798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38"/>
  </w:num>
  <w:num w:numId="4">
    <w:abstractNumId w:val="24"/>
  </w:num>
  <w:num w:numId="5">
    <w:abstractNumId w:val="2"/>
  </w:num>
  <w:num w:numId="6">
    <w:abstractNumId w:val="39"/>
  </w:num>
  <w:num w:numId="7">
    <w:abstractNumId w:val="16"/>
  </w:num>
  <w:num w:numId="8">
    <w:abstractNumId w:val="28"/>
  </w:num>
  <w:num w:numId="9">
    <w:abstractNumId w:val="14"/>
  </w:num>
  <w:num w:numId="10">
    <w:abstractNumId w:val="23"/>
  </w:num>
  <w:num w:numId="11">
    <w:abstractNumId w:val="13"/>
  </w:num>
  <w:num w:numId="12">
    <w:abstractNumId w:val="35"/>
  </w:num>
  <w:num w:numId="13">
    <w:abstractNumId w:val="18"/>
  </w:num>
  <w:num w:numId="14">
    <w:abstractNumId w:val="45"/>
  </w:num>
  <w:num w:numId="15">
    <w:abstractNumId w:val="34"/>
  </w:num>
  <w:num w:numId="16">
    <w:abstractNumId w:val="25"/>
  </w:num>
  <w:num w:numId="17">
    <w:abstractNumId w:val="22"/>
  </w:num>
  <w:num w:numId="18">
    <w:abstractNumId w:val="7"/>
  </w:num>
  <w:num w:numId="19">
    <w:abstractNumId w:val="6"/>
  </w:num>
  <w:num w:numId="20">
    <w:abstractNumId w:val="5"/>
  </w:num>
  <w:num w:numId="21">
    <w:abstractNumId w:val="43"/>
  </w:num>
  <w:num w:numId="22">
    <w:abstractNumId w:val="20"/>
  </w:num>
  <w:num w:numId="23">
    <w:abstractNumId w:val="47"/>
  </w:num>
  <w:num w:numId="24">
    <w:abstractNumId w:val="40"/>
  </w:num>
  <w:num w:numId="25">
    <w:abstractNumId w:val="15"/>
  </w:num>
  <w:num w:numId="26">
    <w:abstractNumId w:val="27"/>
  </w:num>
  <w:num w:numId="27">
    <w:abstractNumId w:val="31"/>
  </w:num>
  <w:num w:numId="28">
    <w:abstractNumId w:val="21"/>
  </w:num>
  <w:num w:numId="29">
    <w:abstractNumId w:val="19"/>
  </w:num>
  <w:num w:numId="30">
    <w:abstractNumId w:val="36"/>
  </w:num>
  <w:num w:numId="31">
    <w:abstractNumId w:val="0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6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3"/>
  </w:num>
  <w:num w:numId="40">
    <w:abstractNumId w:val="42"/>
  </w:num>
  <w:num w:numId="41">
    <w:abstractNumId w:val="44"/>
  </w:num>
  <w:num w:numId="42">
    <w:abstractNumId w:val="3"/>
  </w:num>
  <w:num w:numId="43">
    <w:abstractNumId w:val="41"/>
  </w:num>
  <w:num w:numId="44">
    <w:abstractNumId w:val="9"/>
  </w:num>
  <w:num w:numId="45">
    <w:abstractNumId w:val="26"/>
  </w:num>
  <w:num w:numId="46">
    <w:abstractNumId w:val="29"/>
  </w:num>
  <w:num w:numId="47">
    <w:abstractNumId w:val="17"/>
  </w:num>
  <w:num w:numId="4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E9"/>
    <w:rsid w:val="00007071"/>
    <w:rsid w:val="000105C1"/>
    <w:rsid w:val="00011804"/>
    <w:rsid w:val="00014EEA"/>
    <w:rsid w:val="00034033"/>
    <w:rsid w:val="000359F2"/>
    <w:rsid w:val="00042DE6"/>
    <w:rsid w:val="0004739D"/>
    <w:rsid w:val="0005358A"/>
    <w:rsid w:val="00057622"/>
    <w:rsid w:val="0005784C"/>
    <w:rsid w:val="00063666"/>
    <w:rsid w:val="00065C5F"/>
    <w:rsid w:val="00073A01"/>
    <w:rsid w:val="00095A73"/>
    <w:rsid w:val="000B0FA9"/>
    <w:rsid w:val="000B7D05"/>
    <w:rsid w:val="000C469B"/>
    <w:rsid w:val="000D0791"/>
    <w:rsid w:val="000D24E1"/>
    <w:rsid w:val="000D2ADC"/>
    <w:rsid w:val="000D495E"/>
    <w:rsid w:val="000D4BF1"/>
    <w:rsid w:val="000D69DA"/>
    <w:rsid w:val="000D704E"/>
    <w:rsid w:val="000E1C3E"/>
    <w:rsid w:val="000E54B5"/>
    <w:rsid w:val="00102519"/>
    <w:rsid w:val="00103FAD"/>
    <w:rsid w:val="00104BCF"/>
    <w:rsid w:val="001059A4"/>
    <w:rsid w:val="00110375"/>
    <w:rsid w:val="001115E6"/>
    <w:rsid w:val="00113CB5"/>
    <w:rsid w:val="00125095"/>
    <w:rsid w:val="00134721"/>
    <w:rsid w:val="00136A31"/>
    <w:rsid w:val="00137EC3"/>
    <w:rsid w:val="00140E3E"/>
    <w:rsid w:val="001415F0"/>
    <w:rsid w:val="00143421"/>
    <w:rsid w:val="00143445"/>
    <w:rsid w:val="001447EA"/>
    <w:rsid w:val="00147BA8"/>
    <w:rsid w:val="0015031E"/>
    <w:rsid w:val="00155D32"/>
    <w:rsid w:val="00172270"/>
    <w:rsid w:val="00186F24"/>
    <w:rsid w:val="0019100F"/>
    <w:rsid w:val="001939BE"/>
    <w:rsid w:val="00193CB6"/>
    <w:rsid w:val="001A0D1F"/>
    <w:rsid w:val="001A1769"/>
    <w:rsid w:val="001A35F2"/>
    <w:rsid w:val="001A3BE8"/>
    <w:rsid w:val="001A5C4A"/>
    <w:rsid w:val="001A7189"/>
    <w:rsid w:val="001B0F5D"/>
    <w:rsid w:val="001B121C"/>
    <w:rsid w:val="001B41B1"/>
    <w:rsid w:val="001C52C2"/>
    <w:rsid w:val="001D3605"/>
    <w:rsid w:val="001D36B8"/>
    <w:rsid w:val="001D6A84"/>
    <w:rsid w:val="001E09D9"/>
    <w:rsid w:val="001E2224"/>
    <w:rsid w:val="001E3E86"/>
    <w:rsid w:val="001E6DC6"/>
    <w:rsid w:val="001F27C3"/>
    <w:rsid w:val="001F2D33"/>
    <w:rsid w:val="001F5752"/>
    <w:rsid w:val="00202296"/>
    <w:rsid w:val="00206720"/>
    <w:rsid w:val="00206754"/>
    <w:rsid w:val="00206DE3"/>
    <w:rsid w:val="00212B9F"/>
    <w:rsid w:val="00214715"/>
    <w:rsid w:val="002158D5"/>
    <w:rsid w:val="0022526A"/>
    <w:rsid w:val="002266A6"/>
    <w:rsid w:val="002270D0"/>
    <w:rsid w:val="00237038"/>
    <w:rsid w:val="00252A01"/>
    <w:rsid w:val="00252EAF"/>
    <w:rsid w:val="00255D20"/>
    <w:rsid w:val="00265B5F"/>
    <w:rsid w:val="0027258B"/>
    <w:rsid w:val="00275D09"/>
    <w:rsid w:val="00283AAF"/>
    <w:rsid w:val="002851D0"/>
    <w:rsid w:val="002912A8"/>
    <w:rsid w:val="002A0068"/>
    <w:rsid w:val="002A2BCE"/>
    <w:rsid w:val="002A7227"/>
    <w:rsid w:val="002C08D0"/>
    <w:rsid w:val="002C2536"/>
    <w:rsid w:val="002C3653"/>
    <w:rsid w:val="002C6A64"/>
    <w:rsid w:val="002D0AFD"/>
    <w:rsid w:val="002D0C81"/>
    <w:rsid w:val="002D2CA9"/>
    <w:rsid w:val="002E1A9B"/>
    <w:rsid w:val="002E4848"/>
    <w:rsid w:val="002E63AA"/>
    <w:rsid w:val="003068BD"/>
    <w:rsid w:val="00307FCB"/>
    <w:rsid w:val="00311807"/>
    <w:rsid w:val="003207DF"/>
    <w:rsid w:val="0032238D"/>
    <w:rsid w:val="003257C7"/>
    <w:rsid w:val="00326C15"/>
    <w:rsid w:val="00330B2A"/>
    <w:rsid w:val="0033377C"/>
    <w:rsid w:val="0034045F"/>
    <w:rsid w:val="00351C07"/>
    <w:rsid w:val="0035395C"/>
    <w:rsid w:val="0035414A"/>
    <w:rsid w:val="00354830"/>
    <w:rsid w:val="00363578"/>
    <w:rsid w:val="00370A78"/>
    <w:rsid w:val="00380127"/>
    <w:rsid w:val="00380D8F"/>
    <w:rsid w:val="00395334"/>
    <w:rsid w:val="003A4E0F"/>
    <w:rsid w:val="003A6558"/>
    <w:rsid w:val="003A72CB"/>
    <w:rsid w:val="003A78A5"/>
    <w:rsid w:val="003B79B4"/>
    <w:rsid w:val="003C002D"/>
    <w:rsid w:val="003C2E98"/>
    <w:rsid w:val="003D11BE"/>
    <w:rsid w:val="003D1BD5"/>
    <w:rsid w:val="003D22EA"/>
    <w:rsid w:val="003E366E"/>
    <w:rsid w:val="003E75E4"/>
    <w:rsid w:val="003F199C"/>
    <w:rsid w:val="003F1C56"/>
    <w:rsid w:val="003F4422"/>
    <w:rsid w:val="003F54BF"/>
    <w:rsid w:val="003F73BC"/>
    <w:rsid w:val="003F77CE"/>
    <w:rsid w:val="00400AAA"/>
    <w:rsid w:val="00411FDD"/>
    <w:rsid w:val="0041218B"/>
    <w:rsid w:val="00414042"/>
    <w:rsid w:val="00420E5D"/>
    <w:rsid w:val="00432134"/>
    <w:rsid w:val="004330EC"/>
    <w:rsid w:val="00433D91"/>
    <w:rsid w:val="00434B9D"/>
    <w:rsid w:val="00437A32"/>
    <w:rsid w:val="00440E58"/>
    <w:rsid w:val="00453CDE"/>
    <w:rsid w:val="004572E3"/>
    <w:rsid w:val="0046145E"/>
    <w:rsid w:val="00472863"/>
    <w:rsid w:val="00475AFE"/>
    <w:rsid w:val="00475BDB"/>
    <w:rsid w:val="0048697E"/>
    <w:rsid w:val="00486C4D"/>
    <w:rsid w:val="004937F3"/>
    <w:rsid w:val="004A7176"/>
    <w:rsid w:val="004B1995"/>
    <w:rsid w:val="004C54AC"/>
    <w:rsid w:val="004C626E"/>
    <w:rsid w:val="004C79C3"/>
    <w:rsid w:val="004D2677"/>
    <w:rsid w:val="004E6F5C"/>
    <w:rsid w:val="004F08DD"/>
    <w:rsid w:val="00506B3B"/>
    <w:rsid w:val="00515831"/>
    <w:rsid w:val="0053154C"/>
    <w:rsid w:val="005367A6"/>
    <w:rsid w:val="00547342"/>
    <w:rsid w:val="00552F8B"/>
    <w:rsid w:val="005555E7"/>
    <w:rsid w:val="005636AE"/>
    <w:rsid w:val="00563B2B"/>
    <w:rsid w:val="005660D7"/>
    <w:rsid w:val="0057409A"/>
    <w:rsid w:val="005875B3"/>
    <w:rsid w:val="00595656"/>
    <w:rsid w:val="005A1F4F"/>
    <w:rsid w:val="005A332E"/>
    <w:rsid w:val="005A6467"/>
    <w:rsid w:val="005A6F47"/>
    <w:rsid w:val="005B5EAC"/>
    <w:rsid w:val="005B5FCE"/>
    <w:rsid w:val="005C0D1E"/>
    <w:rsid w:val="005C12CE"/>
    <w:rsid w:val="005C1343"/>
    <w:rsid w:val="005C3189"/>
    <w:rsid w:val="005C6D27"/>
    <w:rsid w:val="005C7CDC"/>
    <w:rsid w:val="005D26EE"/>
    <w:rsid w:val="005D5C2B"/>
    <w:rsid w:val="005F2726"/>
    <w:rsid w:val="00600E6D"/>
    <w:rsid w:val="00602288"/>
    <w:rsid w:val="006052F0"/>
    <w:rsid w:val="006122D2"/>
    <w:rsid w:val="00620117"/>
    <w:rsid w:val="00624B9F"/>
    <w:rsid w:val="006313B3"/>
    <w:rsid w:val="0064159F"/>
    <w:rsid w:val="00650AA0"/>
    <w:rsid w:val="00652C89"/>
    <w:rsid w:val="0066007C"/>
    <w:rsid w:val="006626D5"/>
    <w:rsid w:val="00662E78"/>
    <w:rsid w:val="00672177"/>
    <w:rsid w:val="0067571F"/>
    <w:rsid w:val="00690B46"/>
    <w:rsid w:val="006955E5"/>
    <w:rsid w:val="00695CA1"/>
    <w:rsid w:val="006A4362"/>
    <w:rsid w:val="006A56EC"/>
    <w:rsid w:val="006B252D"/>
    <w:rsid w:val="006B7ED5"/>
    <w:rsid w:val="006C3C10"/>
    <w:rsid w:val="006D0560"/>
    <w:rsid w:val="006D6C0F"/>
    <w:rsid w:val="006D7C54"/>
    <w:rsid w:val="006E4A06"/>
    <w:rsid w:val="006F33E3"/>
    <w:rsid w:val="006F67DB"/>
    <w:rsid w:val="006F6B46"/>
    <w:rsid w:val="00700B27"/>
    <w:rsid w:val="007029AE"/>
    <w:rsid w:val="00702D78"/>
    <w:rsid w:val="00704D8C"/>
    <w:rsid w:val="007117F8"/>
    <w:rsid w:val="00713243"/>
    <w:rsid w:val="007153DF"/>
    <w:rsid w:val="00715A48"/>
    <w:rsid w:val="00731AEF"/>
    <w:rsid w:val="00731E79"/>
    <w:rsid w:val="0073265A"/>
    <w:rsid w:val="00741224"/>
    <w:rsid w:val="00745C42"/>
    <w:rsid w:val="00747CCF"/>
    <w:rsid w:val="00751894"/>
    <w:rsid w:val="007518FB"/>
    <w:rsid w:val="00753153"/>
    <w:rsid w:val="007555ED"/>
    <w:rsid w:val="007656A8"/>
    <w:rsid w:val="007731B4"/>
    <w:rsid w:val="00775184"/>
    <w:rsid w:val="007837EC"/>
    <w:rsid w:val="00787DC7"/>
    <w:rsid w:val="0079411F"/>
    <w:rsid w:val="007A3F06"/>
    <w:rsid w:val="007B0215"/>
    <w:rsid w:val="007B2734"/>
    <w:rsid w:val="007C1636"/>
    <w:rsid w:val="007C1776"/>
    <w:rsid w:val="007D33CE"/>
    <w:rsid w:val="007E1698"/>
    <w:rsid w:val="007F081E"/>
    <w:rsid w:val="007F1BB7"/>
    <w:rsid w:val="007F48E2"/>
    <w:rsid w:val="007F565B"/>
    <w:rsid w:val="00805A75"/>
    <w:rsid w:val="00820501"/>
    <w:rsid w:val="00830617"/>
    <w:rsid w:val="00831A92"/>
    <w:rsid w:val="00835A1D"/>
    <w:rsid w:val="00835C5C"/>
    <w:rsid w:val="008371AA"/>
    <w:rsid w:val="0083771D"/>
    <w:rsid w:val="00843F11"/>
    <w:rsid w:val="008453E5"/>
    <w:rsid w:val="00846B1C"/>
    <w:rsid w:val="008554D1"/>
    <w:rsid w:val="00860629"/>
    <w:rsid w:val="00863626"/>
    <w:rsid w:val="00874B5D"/>
    <w:rsid w:val="008769A6"/>
    <w:rsid w:val="00892612"/>
    <w:rsid w:val="00895294"/>
    <w:rsid w:val="008A5E59"/>
    <w:rsid w:val="008B5B80"/>
    <w:rsid w:val="008C0AD7"/>
    <w:rsid w:val="008C1DC0"/>
    <w:rsid w:val="008C1F02"/>
    <w:rsid w:val="008D08F9"/>
    <w:rsid w:val="008D50CC"/>
    <w:rsid w:val="008E1E06"/>
    <w:rsid w:val="008E43E6"/>
    <w:rsid w:val="008F21A3"/>
    <w:rsid w:val="008F44A3"/>
    <w:rsid w:val="009036C0"/>
    <w:rsid w:val="009036C7"/>
    <w:rsid w:val="00905255"/>
    <w:rsid w:val="0090782B"/>
    <w:rsid w:val="0091307B"/>
    <w:rsid w:val="00921B74"/>
    <w:rsid w:val="00925FAC"/>
    <w:rsid w:val="00931533"/>
    <w:rsid w:val="00934A48"/>
    <w:rsid w:val="0093590B"/>
    <w:rsid w:val="00937C54"/>
    <w:rsid w:val="00951F97"/>
    <w:rsid w:val="00952173"/>
    <w:rsid w:val="009602D9"/>
    <w:rsid w:val="00961EA6"/>
    <w:rsid w:val="0097173B"/>
    <w:rsid w:val="009837DD"/>
    <w:rsid w:val="00987D21"/>
    <w:rsid w:val="009913D3"/>
    <w:rsid w:val="00992DDA"/>
    <w:rsid w:val="009A3CFE"/>
    <w:rsid w:val="009B0027"/>
    <w:rsid w:val="009D4277"/>
    <w:rsid w:val="009D47F9"/>
    <w:rsid w:val="009E1590"/>
    <w:rsid w:val="009E461A"/>
    <w:rsid w:val="009E77AC"/>
    <w:rsid w:val="009F0096"/>
    <w:rsid w:val="009F2D82"/>
    <w:rsid w:val="009F3E20"/>
    <w:rsid w:val="009F5AA5"/>
    <w:rsid w:val="009F60EA"/>
    <w:rsid w:val="00A0360E"/>
    <w:rsid w:val="00A0612E"/>
    <w:rsid w:val="00A10349"/>
    <w:rsid w:val="00A12D2F"/>
    <w:rsid w:val="00A1315B"/>
    <w:rsid w:val="00A1562A"/>
    <w:rsid w:val="00A32957"/>
    <w:rsid w:val="00A36DBA"/>
    <w:rsid w:val="00A55AB0"/>
    <w:rsid w:val="00A600D7"/>
    <w:rsid w:val="00A63443"/>
    <w:rsid w:val="00A66716"/>
    <w:rsid w:val="00A70AC4"/>
    <w:rsid w:val="00A71EC7"/>
    <w:rsid w:val="00A80EA8"/>
    <w:rsid w:val="00A820B2"/>
    <w:rsid w:val="00A96621"/>
    <w:rsid w:val="00A97001"/>
    <w:rsid w:val="00AA30E3"/>
    <w:rsid w:val="00AA662D"/>
    <w:rsid w:val="00AB03A0"/>
    <w:rsid w:val="00AB2E6F"/>
    <w:rsid w:val="00AB6775"/>
    <w:rsid w:val="00AC18AF"/>
    <w:rsid w:val="00AC5B5A"/>
    <w:rsid w:val="00AD198C"/>
    <w:rsid w:val="00AD38A9"/>
    <w:rsid w:val="00AD6C8C"/>
    <w:rsid w:val="00AF2814"/>
    <w:rsid w:val="00B02CFC"/>
    <w:rsid w:val="00B20BCC"/>
    <w:rsid w:val="00B226B1"/>
    <w:rsid w:val="00B27D37"/>
    <w:rsid w:val="00B3051D"/>
    <w:rsid w:val="00B32463"/>
    <w:rsid w:val="00B35C24"/>
    <w:rsid w:val="00B35CD4"/>
    <w:rsid w:val="00B42303"/>
    <w:rsid w:val="00B621B4"/>
    <w:rsid w:val="00B703F6"/>
    <w:rsid w:val="00B70A38"/>
    <w:rsid w:val="00B71988"/>
    <w:rsid w:val="00B80A80"/>
    <w:rsid w:val="00B82ABF"/>
    <w:rsid w:val="00B91FA1"/>
    <w:rsid w:val="00B9693F"/>
    <w:rsid w:val="00B97165"/>
    <w:rsid w:val="00BA0EB3"/>
    <w:rsid w:val="00BA230B"/>
    <w:rsid w:val="00BA79BB"/>
    <w:rsid w:val="00BB05DC"/>
    <w:rsid w:val="00BD7474"/>
    <w:rsid w:val="00BE0B32"/>
    <w:rsid w:val="00BE241F"/>
    <w:rsid w:val="00BE6A89"/>
    <w:rsid w:val="00BE7F50"/>
    <w:rsid w:val="00BF520F"/>
    <w:rsid w:val="00BF5D97"/>
    <w:rsid w:val="00BF65DB"/>
    <w:rsid w:val="00C031D5"/>
    <w:rsid w:val="00C0320D"/>
    <w:rsid w:val="00C071F1"/>
    <w:rsid w:val="00C145DC"/>
    <w:rsid w:val="00C15412"/>
    <w:rsid w:val="00C35A89"/>
    <w:rsid w:val="00C37140"/>
    <w:rsid w:val="00C462C7"/>
    <w:rsid w:val="00C500CB"/>
    <w:rsid w:val="00C52888"/>
    <w:rsid w:val="00C54326"/>
    <w:rsid w:val="00C71BA5"/>
    <w:rsid w:val="00C74A69"/>
    <w:rsid w:val="00C7726E"/>
    <w:rsid w:val="00C91D51"/>
    <w:rsid w:val="00C9338A"/>
    <w:rsid w:val="00C969F2"/>
    <w:rsid w:val="00CB2382"/>
    <w:rsid w:val="00CB37D3"/>
    <w:rsid w:val="00CC40AA"/>
    <w:rsid w:val="00CC7048"/>
    <w:rsid w:val="00CD2544"/>
    <w:rsid w:val="00CD6891"/>
    <w:rsid w:val="00CD6CBE"/>
    <w:rsid w:val="00CE08B7"/>
    <w:rsid w:val="00CE4C5D"/>
    <w:rsid w:val="00CE7274"/>
    <w:rsid w:val="00D00D3F"/>
    <w:rsid w:val="00D00EDA"/>
    <w:rsid w:val="00D01112"/>
    <w:rsid w:val="00D02016"/>
    <w:rsid w:val="00D045AD"/>
    <w:rsid w:val="00D07CB5"/>
    <w:rsid w:val="00D11676"/>
    <w:rsid w:val="00D14663"/>
    <w:rsid w:val="00D14CF1"/>
    <w:rsid w:val="00D223EF"/>
    <w:rsid w:val="00D263ED"/>
    <w:rsid w:val="00D26B2A"/>
    <w:rsid w:val="00D272BE"/>
    <w:rsid w:val="00D273E7"/>
    <w:rsid w:val="00D27E54"/>
    <w:rsid w:val="00D31E03"/>
    <w:rsid w:val="00D433F2"/>
    <w:rsid w:val="00D5057B"/>
    <w:rsid w:val="00D60A83"/>
    <w:rsid w:val="00D63B21"/>
    <w:rsid w:val="00D97756"/>
    <w:rsid w:val="00D97F9C"/>
    <w:rsid w:val="00DB3608"/>
    <w:rsid w:val="00DB3693"/>
    <w:rsid w:val="00DB5D0C"/>
    <w:rsid w:val="00DC127E"/>
    <w:rsid w:val="00DC28D4"/>
    <w:rsid w:val="00DC29FD"/>
    <w:rsid w:val="00DC2D30"/>
    <w:rsid w:val="00DC3BA0"/>
    <w:rsid w:val="00DD1BE9"/>
    <w:rsid w:val="00DD2432"/>
    <w:rsid w:val="00DD518C"/>
    <w:rsid w:val="00DF1421"/>
    <w:rsid w:val="00DF442C"/>
    <w:rsid w:val="00E0016A"/>
    <w:rsid w:val="00E05581"/>
    <w:rsid w:val="00E22B58"/>
    <w:rsid w:val="00E26094"/>
    <w:rsid w:val="00E41795"/>
    <w:rsid w:val="00E469CD"/>
    <w:rsid w:val="00E476A2"/>
    <w:rsid w:val="00E5039A"/>
    <w:rsid w:val="00E51620"/>
    <w:rsid w:val="00E55A76"/>
    <w:rsid w:val="00E7038E"/>
    <w:rsid w:val="00E71C3F"/>
    <w:rsid w:val="00E72638"/>
    <w:rsid w:val="00E7278A"/>
    <w:rsid w:val="00E74ABE"/>
    <w:rsid w:val="00E77254"/>
    <w:rsid w:val="00E77ADB"/>
    <w:rsid w:val="00E82190"/>
    <w:rsid w:val="00E83783"/>
    <w:rsid w:val="00E85E81"/>
    <w:rsid w:val="00E86E1C"/>
    <w:rsid w:val="00E872B4"/>
    <w:rsid w:val="00EA3D0E"/>
    <w:rsid w:val="00EA7DF8"/>
    <w:rsid w:val="00EB0CD9"/>
    <w:rsid w:val="00EB641F"/>
    <w:rsid w:val="00EC0083"/>
    <w:rsid w:val="00EC64EB"/>
    <w:rsid w:val="00EC7E02"/>
    <w:rsid w:val="00ED0B20"/>
    <w:rsid w:val="00ED6624"/>
    <w:rsid w:val="00EE1D17"/>
    <w:rsid w:val="00EE310E"/>
    <w:rsid w:val="00EE38B2"/>
    <w:rsid w:val="00EF74E0"/>
    <w:rsid w:val="00F0382A"/>
    <w:rsid w:val="00F05E77"/>
    <w:rsid w:val="00F13647"/>
    <w:rsid w:val="00F14176"/>
    <w:rsid w:val="00F15451"/>
    <w:rsid w:val="00F16B8E"/>
    <w:rsid w:val="00F2457F"/>
    <w:rsid w:val="00F33046"/>
    <w:rsid w:val="00F34151"/>
    <w:rsid w:val="00F50B40"/>
    <w:rsid w:val="00F5116A"/>
    <w:rsid w:val="00F51534"/>
    <w:rsid w:val="00F579D8"/>
    <w:rsid w:val="00F57DB1"/>
    <w:rsid w:val="00F66C50"/>
    <w:rsid w:val="00F70336"/>
    <w:rsid w:val="00F80D0B"/>
    <w:rsid w:val="00F82F6C"/>
    <w:rsid w:val="00F97E94"/>
    <w:rsid w:val="00FA4112"/>
    <w:rsid w:val="00FA463C"/>
    <w:rsid w:val="00FB4373"/>
    <w:rsid w:val="00FC1604"/>
    <w:rsid w:val="00FC283A"/>
    <w:rsid w:val="00FC291C"/>
    <w:rsid w:val="00FC78C2"/>
    <w:rsid w:val="00FD0DD9"/>
    <w:rsid w:val="00FD2817"/>
    <w:rsid w:val="00FE24CD"/>
    <w:rsid w:val="00FE32DB"/>
    <w:rsid w:val="00FF10BB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85931"/>
  <w15:chartTrackingRefBased/>
  <w15:docId w15:val="{26580D65-C62B-45FB-86DE-CDE1BD96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D1B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D1BE9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D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A80EA8"/>
    <w:rPr>
      <w:sz w:val="24"/>
      <w:szCs w:val="24"/>
    </w:rPr>
  </w:style>
  <w:style w:type="paragraph" w:styleId="Textodebalo">
    <w:name w:val="Balloon Text"/>
    <w:basedOn w:val="Normal"/>
    <w:link w:val="TextodebaloChar"/>
    <w:rsid w:val="00A80E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80EA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B621B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B621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7038"/>
    <w:pPr>
      <w:ind w:left="708"/>
    </w:pPr>
  </w:style>
  <w:style w:type="character" w:customStyle="1" w:styleId="apple-converted-space">
    <w:name w:val="apple-converted-space"/>
    <w:rsid w:val="00095A73"/>
  </w:style>
  <w:style w:type="character" w:styleId="Hyperlink">
    <w:name w:val="Hyperlink"/>
    <w:uiPriority w:val="99"/>
    <w:unhideWhenUsed/>
    <w:rsid w:val="0079411F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0D495E"/>
    <w:pPr>
      <w:ind w:left="708"/>
    </w:pPr>
  </w:style>
  <w:style w:type="paragraph" w:styleId="NormalWeb">
    <w:name w:val="Normal (Web)"/>
    <w:basedOn w:val="Normal"/>
    <w:uiPriority w:val="99"/>
    <w:unhideWhenUsed/>
    <w:rsid w:val="001D6A84"/>
    <w:pPr>
      <w:spacing w:before="100" w:beforeAutospacing="1" w:after="100" w:afterAutospacing="1"/>
    </w:pPr>
  </w:style>
  <w:style w:type="paragraph" w:customStyle="1" w:styleId="Default">
    <w:name w:val="Default"/>
    <w:rsid w:val="006A43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qFormat/>
    <w:rsid w:val="00AB03A0"/>
    <w:rPr>
      <w:i/>
      <w:iCs/>
    </w:rPr>
  </w:style>
  <w:style w:type="table" w:styleId="Tabelaclssica3">
    <w:name w:val="Table Classic 3"/>
    <w:basedOn w:val="Tabelanormal"/>
    <w:rsid w:val="000118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4-nfase5">
    <w:name w:val="Grid Table 4 Accent 5"/>
    <w:basedOn w:val="Tabelanormal"/>
    <w:uiPriority w:val="49"/>
    <w:rsid w:val="000118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elegante">
    <w:name w:val="Table Elegant"/>
    <w:basedOn w:val="Tabelanormal"/>
    <w:rsid w:val="000118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A5654576ECA41A6C958FFBF43C116" ma:contentTypeVersion="0" ma:contentTypeDescription="Crie um novo documento." ma:contentTypeScope="" ma:versionID="3d07a841f634f6e6880fa390517ce21a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3F24-63C9-4814-82B4-1014C2D5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3389C-299D-45D6-8B28-D72800D50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1A1823-173C-4E20-819D-FC94AF2ED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9739A-06F1-460A-9856-6E7ED10C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>BMG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Banco BMG</dc:creator>
  <cp:keywords/>
  <cp:lastModifiedBy>Daniel de Oliviera Mendes</cp:lastModifiedBy>
  <cp:revision>4</cp:revision>
  <cp:lastPrinted>2018-11-22T11:52:00Z</cp:lastPrinted>
  <dcterms:created xsi:type="dcterms:W3CDTF">2018-11-22T11:31:00Z</dcterms:created>
  <dcterms:modified xsi:type="dcterms:W3CDTF">2018-11-22T12:03:00Z</dcterms:modified>
</cp:coreProperties>
</file>